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2605C7D0" w:rsidR="00C5658A" w:rsidRPr="00325A47" w:rsidRDefault="00AC430A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3E4005">
              <w:rPr>
                <w:rFonts w:ascii="Arial" w:hAnsi="Arial" w:cs="Arial"/>
                <w:b/>
                <w:bCs/>
              </w:rPr>
              <w:t xml:space="preserve">Dodávka </w:t>
            </w:r>
            <w:r w:rsidR="00811B0D">
              <w:rPr>
                <w:rFonts w:ascii="Arial" w:hAnsi="Arial" w:cs="Arial"/>
                <w:b/>
                <w:bCs/>
              </w:rPr>
              <w:t>sonograf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E4005">
              <w:rPr>
                <w:rFonts w:ascii="Arial" w:hAnsi="Arial" w:cs="Arial"/>
                <w:b/>
                <w:bCs/>
              </w:rPr>
              <w:t>pro Nemocnici Rychnov nad Kněžnou</w:t>
            </w:r>
            <w:bookmarkEnd w:id="0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3E064502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pověřený zastupování společných zadavatelů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62E11" w14:textId="269AC1C3" w:rsidR="0041571D" w:rsidRPr="002531E3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77235B" w:rsidRPr="002531E3">
              <w:rPr>
                <w:rFonts w:ascii="Arial" w:hAnsi="Arial" w:cs="Arial"/>
                <w:b/>
                <w:sz w:val="20"/>
                <w:szCs w:val="20"/>
              </w:rPr>
              <w:t xml:space="preserve"> Celková n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>abídková cena za</w:t>
            </w:r>
            <w:r w:rsidR="0058643D">
              <w:rPr>
                <w:rFonts w:ascii="Arial" w:hAnsi="Arial" w:cs="Arial"/>
                <w:b/>
                <w:sz w:val="20"/>
                <w:szCs w:val="20"/>
              </w:rPr>
              <w:t xml:space="preserve"> 2 ks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1B0D">
              <w:rPr>
                <w:rFonts w:ascii="Arial" w:hAnsi="Arial" w:cs="Arial"/>
                <w:b/>
                <w:sz w:val="20"/>
                <w:szCs w:val="20"/>
              </w:rPr>
              <w:t>sonograf</w:t>
            </w:r>
            <w:r w:rsidR="0058643D">
              <w:rPr>
                <w:rFonts w:ascii="Arial" w:hAnsi="Arial" w:cs="Arial"/>
                <w:b/>
                <w:sz w:val="20"/>
                <w:szCs w:val="20"/>
              </w:rPr>
              <w:t>ů</w:t>
            </w:r>
            <w:r w:rsidR="00AC430A" w:rsidRPr="00AC43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vč. všech souvisejících </w:t>
            </w:r>
            <w:r w:rsidR="00F63139" w:rsidRPr="002531E3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a služeb v Kč bez DPH</w:t>
            </w:r>
            <w:r w:rsidR="000D7312" w:rsidRPr="002531E3">
              <w:rPr>
                <w:rFonts w:ascii="Arial" w:hAnsi="Arial" w:cs="Arial"/>
                <w:b/>
                <w:sz w:val="20"/>
                <w:szCs w:val="20"/>
              </w:rPr>
              <w:t xml:space="preserve"> (kupní smlouva)</w:t>
            </w:r>
            <w:r w:rsidR="00025347" w:rsidRPr="00253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31E3" w14:paraId="232BEA18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BB18A" w14:textId="6F7ED895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B. Celková nabídková cena za pozáruční servis za období </w:t>
            </w:r>
            <w:r w:rsidR="00F36CB0">
              <w:rPr>
                <w:rFonts w:ascii="Arial" w:hAnsi="Arial" w:cs="Arial"/>
                <w:b/>
                <w:sz w:val="20"/>
                <w:szCs w:val="20"/>
              </w:rPr>
              <w:t>6 roků</w:t>
            </w: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 dle modelové varianty (příloha č. 5 ZD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6D952" w14:textId="591A1D0B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47A6CDEE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ová nabídková cena v Kč bez DPH (A + 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09A5E680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>H (A+B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C430A" w:rsidRPr="007C396F" w14:paraId="7123D308" w14:textId="77777777" w:rsidTr="005F0B1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EAA760" w14:textId="4AA92C55" w:rsidR="00AC430A" w:rsidRPr="007C396F" w:rsidRDefault="00AC430A" w:rsidP="005F0B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dodávka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C430A" w:rsidRPr="007C396F" w14:paraId="2263BE0A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3CCDA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3DB66CE2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F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4AC2A6C6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7E5BA6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758EDD39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F75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0D6694FF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84C768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08E2B395" w14:textId="77777777" w:rsidR="00AC430A" w:rsidRPr="007C396F" w:rsidRDefault="00AC430A" w:rsidP="005F0B13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396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AC430A" w:rsidRPr="007C396F" w14:paraId="3BE13375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6EA5B9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6D86EB1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E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3C1CD37" w14:textId="77777777" w:rsidR="00AC430A" w:rsidRDefault="00AC430A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AC0058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531E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8643D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1B0D"/>
    <w:rsid w:val="00813E58"/>
    <w:rsid w:val="008154C3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60C5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58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764A1"/>
    <w:rsid w:val="00E76680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1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17</cp:revision>
  <dcterms:created xsi:type="dcterms:W3CDTF">2025-03-25T19:28:00Z</dcterms:created>
  <dcterms:modified xsi:type="dcterms:W3CDTF">2025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